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18" w:rsidRDefault="00881618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</w:p>
    <w:p w:rsidR="00680440" w:rsidRDefault="00081531" w:rsidP="00081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«</w:t>
      </w:r>
      <w:r w:rsidR="005C6D41">
        <w:rPr>
          <w:rFonts w:ascii="Times New Roman" w:hAnsi="Times New Roman" w:cs="Times New Roman"/>
          <w:sz w:val="28"/>
          <w:szCs w:val="28"/>
        </w:rPr>
        <w:t>Хоккей</w:t>
      </w:r>
      <w:r w:rsidR="00F72B2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2205"/>
        <w:gridCol w:w="1556"/>
        <w:gridCol w:w="1803"/>
        <w:gridCol w:w="1802"/>
        <w:gridCol w:w="1843"/>
        <w:gridCol w:w="1843"/>
        <w:gridCol w:w="1843"/>
        <w:gridCol w:w="1842"/>
      </w:tblGrid>
      <w:tr w:rsidR="00DC2F4E" w:rsidTr="00DC2F4E">
        <w:tc>
          <w:tcPr>
            <w:tcW w:w="2205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тренера</w:t>
            </w:r>
          </w:p>
        </w:tc>
        <w:tc>
          <w:tcPr>
            <w:tcW w:w="1556" w:type="dxa"/>
          </w:tcPr>
          <w:p w:rsidR="00DC2F4E" w:rsidRDefault="0008153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0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02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FD2E62" w:rsidTr="00DC2F4E">
        <w:tc>
          <w:tcPr>
            <w:tcW w:w="2205" w:type="dxa"/>
            <w:vMerge w:val="restart"/>
          </w:tcPr>
          <w:p w:rsidR="00FD2E62" w:rsidRDefault="00FD2E62" w:rsidP="0008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556" w:type="dxa"/>
          </w:tcPr>
          <w:p w:rsidR="00FD2E62" w:rsidRDefault="00FD2E62" w:rsidP="00FD2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2</w:t>
            </w:r>
          </w:p>
        </w:tc>
        <w:tc>
          <w:tcPr>
            <w:tcW w:w="1803" w:type="dxa"/>
          </w:tcPr>
          <w:p w:rsidR="00FD2E62" w:rsidRDefault="00FD2E62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802" w:type="dxa"/>
          </w:tcPr>
          <w:p w:rsidR="00FD2E62" w:rsidRDefault="00FD2E62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2E62" w:rsidRDefault="00FD2E62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843" w:type="dxa"/>
          </w:tcPr>
          <w:p w:rsidR="00FD2E62" w:rsidRDefault="00FD2E62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2E62" w:rsidRDefault="00FD2E62" w:rsidP="005C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842" w:type="dxa"/>
          </w:tcPr>
          <w:p w:rsidR="00FD2E62" w:rsidRDefault="00FD2E62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E62" w:rsidTr="00DC2F4E">
        <w:tc>
          <w:tcPr>
            <w:tcW w:w="2205" w:type="dxa"/>
            <w:vMerge/>
          </w:tcPr>
          <w:p w:rsidR="00FD2E62" w:rsidRDefault="00FD2E62" w:rsidP="0008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FD2E62" w:rsidRDefault="00FD2E62" w:rsidP="00FD2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3</w:t>
            </w:r>
          </w:p>
        </w:tc>
        <w:tc>
          <w:tcPr>
            <w:tcW w:w="1803" w:type="dxa"/>
          </w:tcPr>
          <w:p w:rsidR="00FD2E62" w:rsidRDefault="00FD2E62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FD2E62" w:rsidRDefault="00FD2E62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843" w:type="dxa"/>
          </w:tcPr>
          <w:p w:rsidR="00FD2E62" w:rsidRDefault="00FD2E62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2E62" w:rsidRDefault="00FD2E62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843" w:type="dxa"/>
          </w:tcPr>
          <w:p w:rsidR="00FD2E62" w:rsidRDefault="00FD2E62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1842" w:type="dxa"/>
          </w:tcPr>
          <w:p w:rsidR="00FD2E62" w:rsidRDefault="00FD2E62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E62" w:rsidTr="00DC2F4E">
        <w:tc>
          <w:tcPr>
            <w:tcW w:w="2205" w:type="dxa"/>
            <w:vMerge/>
          </w:tcPr>
          <w:p w:rsidR="00FD2E62" w:rsidRDefault="00FD2E62" w:rsidP="0008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FD2E62" w:rsidRDefault="00FD2E62" w:rsidP="00FD2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4</w:t>
            </w:r>
          </w:p>
        </w:tc>
        <w:tc>
          <w:tcPr>
            <w:tcW w:w="1803" w:type="dxa"/>
          </w:tcPr>
          <w:p w:rsidR="00FD2E62" w:rsidRDefault="00FD2E62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1802" w:type="dxa"/>
          </w:tcPr>
          <w:p w:rsidR="00FD2E62" w:rsidRDefault="00FD2E62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2E62" w:rsidRDefault="00FD2E62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1843" w:type="dxa"/>
          </w:tcPr>
          <w:p w:rsidR="00FD2E62" w:rsidRDefault="00FD2E62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D2E62" w:rsidRDefault="00FD2E62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2E62" w:rsidRDefault="00FD2E62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618" w:rsidRDefault="00881618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71D" w:rsidRDefault="0011571D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71D" w:rsidRPr="00881618" w:rsidRDefault="0011571D" w:rsidP="001157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             </w:t>
      </w:r>
      <w:r w:rsidR="000815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А. Смирнов</w:t>
      </w:r>
    </w:p>
    <w:sectPr w:rsidR="0011571D" w:rsidRPr="00881618" w:rsidSect="00881618">
      <w:pgSz w:w="16838" w:h="11906" w:orient="landscape"/>
      <w:pgMar w:top="170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87" w:rsidRDefault="00024E87" w:rsidP="00881618">
      <w:pPr>
        <w:spacing w:after="0" w:line="240" w:lineRule="auto"/>
      </w:pPr>
      <w:r>
        <w:separator/>
      </w:r>
    </w:p>
  </w:endnote>
  <w:endnote w:type="continuationSeparator" w:id="0">
    <w:p w:rsidR="00024E87" w:rsidRDefault="00024E87" w:rsidP="0088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87" w:rsidRDefault="00024E87" w:rsidP="00881618">
      <w:pPr>
        <w:spacing w:after="0" w:line="240" w:lineRule="auto"/>
      </w:pPr>
      <w:r>
        <w:separator/>
      </w:r>
    </w:p>
  </w:footnote>
  <w:footnote w:type="continuationSeparator" w:id="0">
    <w:p w:rsidR="00024E87" w:rsidRDefault="00024E87" w:rsidP="00881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18"/>
    <w:rsid w:val="00024E87"/>
    <w:rsid w:val="00081531"/>
    <w:rsid w:val="00086ABA"/>
    <w:rsid w:val="0011571D"/>
    <w:rsid w:val="001F23BF"/>
    <w:rsid w:val="00236A3D"/>
    <w:rsid w:val="0047071F"/>
    <w:rsid w:val="005C6D41"/>
    <w:rsid w:val="00680440"/>
    <w:rsid w:val="006936B5"/>
    <w:rsid w:val="006F055C"/>
    <w:rsid w:val="0071709F"/>
    <w:rsid w:val="007F6AF3"/>
    <w:rsid w:val="00881618"/>
    <w:rsid w:val="0093483A"/>
    <w:rsid w:val="00A35F88"/>
    <w:rsid w:val="00C51F5A"/>
    <w:rsid w:val="00C86A77"/>
    <w:rsid w:val="00CA35B3"/>
    <w:rsid w:val="00CD3F95"/>
    <w:rsid w:val="00DC2057"/>
    <w:rsid w:val="00DC2F4E"/>
    <w:rsid w:val="00E11B46"/>
    <w:rsid w:val="00E820BA"/>
    <w:rsid w:val="00F107E8"/>
    <w:rsid w:val="00F72B21"/>
    <w:rsid w:val="00FD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618"/>
  </w:style>
  <w:style w:type="paragraph" w:styleId="a5">
    <w:name w:val="footer"/>
    <w:basedOn w:val="a"/>
    <w:link w:val="a6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618"/>
  </w:style>
  <w:style w:type="table" w:styleId="a7">
    <w:name w:val="Table Grid"/>
    <w:basedOn w:val="a1"/>
    <w:uiPriority w:val="39"/>
    <w:rsid w:val="0088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618"/>
  </w:style>
  <w:style w:type="paragraph" w:styleId="a5">
    <w:name w:val="footer"/>
    <w:basedOn w:val="a"/>
    <w:link w:val="a6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618"/>
  </w:style>
  <w:style w:type="table" w:styleId="a7">
    <w:name w:val="Table Grid"/>
    <w:basedOn w:val="a1"/>
    <w:uiPriority w:val="39"/>
    <w:rsid w:val="0088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F3F0-E9AC-4C2F-97A0-D21D781B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9-15T18:06:00Z</dcterms:created>
  <dcterms:modified xsi:type="dcterms:W3CDTF">2020-11-16T16:36:00Z</dcterms:modified>
</cp:coreProperties>
</file>